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0C1872">
        <w:rPr>
          <w:rFonts w:ascii="Tahoma" w:hAnsi="Tahoma" w:cs="Tahoma"/>
          <w:bCs/>
          <w:sz w:val="20"/>
          <w:szCs w:val="20"/>
          <w:lang w:eastAsia="x-none"/>
        </w:rPr>
        <w:t>102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от </w:t>
      </w:r>
      <w:r w:rsidR="000C1872">
        <w:rPr>
          <w:rFonts w:ascii="Tahoma" w:hAnsi="Tahoma" w:cs="Tahoma"/>
          <w:bCs/>
          <w:sz w:val="20"/>
          <w:szCs w:val="20"/>
          <w:lang w:eastAsia="x-none"/>
        </w:rPr>
        <w:t xml:space="preserve">21 </w:t>
      </w:r>
      <w:bookmarkStart w:id="0" w:name="_GoBack"/>
      <w:bookmarkEnd w:id="0"/>
      <w:r w:rsidR="00EB3884">
        <w:rPr>
          <w:rFonts w:ascii="Tahoma" w:hAnsi="Tahoma" w:cs="Tahoma"/>
          <w:bCs/>
          <w:sz w:val="20"/>
          <w:szCs w:val="20"/>
          <w:lang w:eastAsia="x-none"/>
        </w:rPr>
        <w:t>января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="00547387" w:rsidRPr="003042DA">
        <w:rPr>
          <w:rFonts w:ascii="Tahoma" w:hAnsi="Tahoma" w:cs="Tahoma"/>
        </w:rPr>
        <w:t>&gt;.&lt;</w:t>
      </w:r>
      <w:proofErr w:type="gramEnd"/>
      <w:r w:rsidR="00547387"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FC6BA4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дополнительный</w:t>
      </w:r>
      <w:r w:rsidR="00377F38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="00547387" w:rsidRPr="003042DA">
        <w:rPr>
          <w:rFonts w:ascii="Tahoma" w:hAnsi="Tahoma" w:cs="Tahoma"/>
        </w:rPr>
        <w:t>&gt;.&lt;</w:t>
      </w:r>
      <w:proofErr w:type="gramEnd"/>
      <w:r w:rsidR="00547387" w:rsidRPr="003042DA">
        <w:rPr>
          <w:rFonts w:ascii="Tahoma" w:hAnsi="Tahoma" w:cs="Tahoma"/>
        </w:rPr>
        <w:t>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A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N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S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A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FD7BD0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D7BD0" w:rsidRPr="00C3596F" w:rsidRDefault="00FD7BD0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306A02" w:rsidRDefault="00FD7BD0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05409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5409" w:rsidRPr="00C3596F" w:rsidRDefault="00B05409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409" w:rsidRPr="00EF46DD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05409" w:rsidRPr="00C3596F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409" w:rsidRPr="00EF46D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A21E06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21E06" w:rsidRPr="00C3596F" w:rsidRDefault="00A21E06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1E06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607CA7">
              <w:rPr>
                <w:rFonts w:ascii="Tahoma" w:hAnsi="Tahoma" w:cs="Tahoma"/>
                <w:sz w:val="20"/>
                <w:szCs w:val="20"/>
                <w:lang w:val="en-US"/>
              </w:rPr>
              <w:t>FI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21E06" w:rsidRPr="003B53CF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="00607CA7"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E06" w:rsidRPr="00A40EFC" w:rsidRDefault="00A21E06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06C78" w:rsidRPr="00CD2745" w:rsidTr="00563D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06C78" w:rsidRPr="00C3596F" w:rsidRDefault="00006C78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6C78" w:rsidRPr="00006C78" w:rsidRDefault="00006C78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06C78" w:rsidRPr="00225003" w:rsidRDefault="0022500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6C78" w:rsidRPr="009D1DF9" w:rsidRDefault="0022500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</w:t>
            </w:r>
            <w:r w:rsidR="00006C78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6C78" w:rsidRDefault="00006C78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C78" w:rsidRPr="008F5D71" w:rsidRDefault="00006C78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C78" w:rsidRPr="008F5D71" w:rsidRDefault="00006C78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C78" w:rsidRPr="009D1DF9" w:rsidRDefault="00006C78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0F5D" w:rsidRPr="00CD2745" w:rsidTr="00563D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20F5D" w:rsidRPr="00C3596F" w:rsidRDefault="00320F5D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0F5D" w:rsidRPr="007F550D" w:rsidRDefault="00320F5D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20F5D" w:rsidRPr="007F550D" w:rsidRDefault="00320F5D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F5D" w:rsidRPr="007F550D" w:rsidRDefault="00320F5D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20F5D" w:rsidRPr="00537B54" w:rsidRDefault="00320F5D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F5D" w:rsidRPr="007F550D" w:rsidRDefault="00320F5D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F5D" w:rsidRPr="007F550D" w:rsidRDefault="00320F5D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F5D" w:rsidRPr="007F550D" w:rsidRDefault="00320F5D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C44FE" w:rsidRPr="00CD2745" w:rsidTr="00563D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C44FE" w:rsidRPr="00C3596F" w:rsidRDefault="00BC44FE" w:rsidP="00BC44FE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C44FE" w:rsidRDefault="00BC44FE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C44FE" w:rsidRPr="005674AF" w:rsidRDefault="005674AF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44FE" w:rsidRPr="005674AF" w:rsidRDefault="005674AF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44FE" w:rsidRPr="00BC44FE" w:rsidRDefault="00BC44FE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</w:t>
            </w:r>
            <w:r w:rsidRPr="00BC44FE">
              <w:rPr>
                <w:rFonts w:ascii="Tahoma" w:hAnsi="Tahoma" w:cs="Tahoma"/>
                <w:sz w:val="20"/>
                <w:szCs w:val="20"/>
              </w:rPr>
              <w:t>ISIN RU000A108X3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44FE" w:rsidRPr="00D13E5D" w:rsidRDefault="00D13E5D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4FE" w:rsidRPr="007F550D" w:rsidRDefault="00BC44FE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44FE" w:rsidRPr="007F550D" w:rsidRDefault="00BC44FE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EC" w:rsidRDefault="00563DEC" w:rsidP="002F7E61">
      <w:r>
        <w:separator/>
      </w:r>
    </w:p>
  </w:endnote>
  <w:endnote w:type="continuationSeparator" w:id="0">
    <w:p w:rsidR="00563DEC" w:rsidRDefault="00563DE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EC" w:rsidRDefault="00563DEC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63DEC" w:rsidRDefault="00563DEC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EC" w:rsidRPr="003768A8" w:rsidRDefault="00563DEC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563DEC" w:rsidRDefault="00563DEC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EC" w:rsidRDefault="00563DEC" w:rsidP="002F7E61">
      <w:r>
        <w:separator/>
      </w:r>
    </w:p>
  </w:footnote>
  <w:footnote w:type="continuationSeparator" w:id="0">
    <w:p w:rsidR="00563DEC" w:rsidRDefault="00563DEC" w:rsidP="002F7E61">
      <w:r>
        <w:continuationSeparator/>
      </w:r>
    </w:p>
  </w:footnote>
  <w:footnote w:id="1">
    <w:p w:rsidR="00563DEC" w:rsidRPr="00F7369A" w:rsidRDefault="00563DEC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EC" w:rsidRDefault="00563DEC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:rsidR="00563DEC" w:rsidRPr="008F48E0" w:rsidRDefault="00563DEC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563DEC" w:rsidRPr="00B2571E" w:rsidRDefault="00563DEC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872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434C2"/>
    <w:rsid w:val="0014364F"/>
    <w:rsid w:val="001449CC"/>
    <w:rsid w:val="001471A0"/>
    <w:rsid w:val="0014756D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D4767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15087D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1D4F-4BCE-4EC9-9137-135FD874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4-02-28T09:41:00Z</cp:lastPrinted>
  <dcterms:created xsi:type="dcterms:W3CDTF">2025-01-21T07:44:00Z</dcterms:created>
  <dcterms:modified xsi:type="dcterms:W3CDTF">2025-01-22T05:47:00Z</dcterms:modified>
</cp:coreProperties>
</file>